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08" w:rsidRDefault="00E53C08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336"/>
        <w:gridCol w:w="23"/>
        <w:gridCol w:w="2223"/>
        <w:gridCol w:w="2223"/>
        <w:gridCol w:w="2219"/>
        <w:gridCol w:w="63"/>
        <w:gridCol w:w="2137"/>
        <w:gridCol w:w="19"/>
        <w:gridCol w:w="2219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076FEA54" wp14:editId="6B7D59C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457CF8" w:rsidP="00704B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4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704BB5">
              <w:rPr>
                <w:rFonts w:ascii="Arial" w:hAnsi="Arial" w:cs="Arial"/>
                <w:b/>
                <w:sz w:val="22"/>
                <w:szCs w:val="22"/>
                <w:lang w:val="en-GB"/>
              </w:rPr>
              <w:t>2017/18</w:t>
            </w:r>
          </w:p>
        </w:tc>
      </w:tr>
      <w:tr w:rsidR="00E77F49" w:rsidTr="008316B9"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464460" w:rsidTr="001E4B65"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4460" w:rsidRPr="00F51627" w:rsidRDefault="0046446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5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would we survive without water?</w:t>
            </w:r>
          </w:p>
        </w:tc>
        <w:tc>
          <w:tcPr>
            <w:tcW w:w="22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ld you survive in the rainforest?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were the Mayans and what have we learnt from them?</w:t>
            </w:r>
          </w:p>
        </w:tc>
        <w:tc>
          <w:tcPr>
            <w:tcW w:w="4438" w:type="dxa"/>
            <w:gridSpan w:val="4"/>
            <w:tcBorders>
              <w:top w:val="single" w:sz="12" w:space="0" w:color="auto"/>
            </w:tcBorders>
            <w:vAlign w:val="center"/>
          </w:tcPr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ld you be related to Queen Victoria?</w:t>
            </w:r>
          </w:p>
        </w:tc>
        <w:tc>
          <w:tcPr>
            <w:tcW w:w="2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re the Anglo-Saxons really smashing?</w:t>
            </w:r>
          </w:p>
        </w:tc>
      </w:tr>
      <w:tr w:rsidR="00712149" w:rsidTr="0046001E">
        <w:tc>
          <w:tcPr>
            <w:tcW w:w="15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2149" w:rsidRPr="00466E84" w:rsidRDefault="00712149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186920" w:rsidTr="0046001E">
        <w:trPr>
          <w:cantSplit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  <w:p w:rsidR="00186920" w:rsidRPr="00F51627" w:rsidRDefault="0018692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6920" w:rsidRPr="007F3621" w:rsidRDefault="00186920" w:rsidP="00460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</w:tc>
      </w:tr>
      <w:tr w:rsidR="0070021A" w:rsidTr="0046001E">
        <w:trPr>
          <w:cantSplit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021A" w:rsidRDefault="0070021A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n  /  Analysis and presentation through the context of themed writing opportunities</w:t>
            </w:r>
          </w:p>
          <w:p w:rsidR="00785FFB" w:rsidRPr="00785FFB" w:rsidRDefault="00785FFB" w:rsidP="0046001E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464460" w:rsidTr="00C22A1C">
        <w:trPr>
          <w:cantSplit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464460" w:rsidRPr="00F51627" w:rsidRDefault="0046446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4460" w:rsidRDefault="00464460" w:rsidP="00704BB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Water Horse</w:t>
            </w:r>
          </w:p>
          <w:p w:rsidR="00464460" w:rsidRDefault="00464460" w:rsidP="0070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ick King-Smith</w:t>
            </w:r>
          </w:p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</w:tcBorders>
            <w:vAlign w:val="center"/>
          </w:tcPr>
          <w:p w:rsidR="00464460" w:rsidRDefault="009C45BA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he Grea Kapok Tree</w:t>
            </w:r>
          </w:p>
          <w:p w:rsidR="009C45BA" w:rsidRDefault="009C45BA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hamah’s Apprentice</w:t>
            </w:r>
          </w:p>
          <w:p w:rsidR="009C45BA" w:rsidRPr="00466E84" w:rsidRDefault="009C45BA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ynn Cherry</w:t>
            </w:r>
          </w:p>
        </w:tc>
        <w:tc>
          <w:tcPr>
            <w:tcW w:w="2223" w:type="dxa"/>
            <w:vAlign w:val="center"/>
          </w:tcPr>
          <w:p w:rsidR="00464460" w:rsidRPr="007F3621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yan</w:t>
            </w:r>
          </w:p>
        </w:tc>
        <w:tc>
          <w:tcPr>
            <w:tcW w:w="4419" w:type="dxa"/>
            <w:gridSpan w:val="3"/>
            <w:tcBorders>
              <w:right w:val="single" w:sz="4" w:space="0" w:color="auto"/>
            </w:tcBorders>
            <w:vAlign w:val="center"/>
          </w:tcPr>
          <w:p w:rsidR="00464460" w:rsidRDefault="00464460" w:rsidP="00704BB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reet Child -  Berlie Doherty</w:t>
            </w:r>
          </w:p>
          <w:p w:rsidR="00464460" w:rsidRPr="007F3621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hristmas Carol – Charles Dickens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4460" w:rsidRDefault="00464460" w:rsidP="0070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uwulf</w:t>
            </w:r>
          </w:p>
          <w:p w:rsidR="00464460" w:rsidRPr="007F3621" w:rsidRDefault="00464460" w:rsidP="00704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orpurgo</w:t>
            </w:r>
          </w:p>
        </w:tc>
      </w:tr>
      <w:tr w:rsidR="009145FD" w:rsidTr="0046001E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5FD" w:rsidRDefault="009145FD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9145FD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 /  Adding and subtracting  /  Multiplying and dividing  /  Fractions  /   Measurement  /  Shape  /  Position and direction</w:t>
            </w:r>
          </w:p>
          <w:p w:rsidR="009145FD" w:rsidRPr="0034211E" w:rsidRDefault="009145FD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52BF1" w:rsidTr="00357D3B">
        <w:trPr>
          <w:trHeight w:val="612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B52BF1" w:rsidRPr="00F51627" w:rsidRDefault="00B52BF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BF1" w:rsidRPr="00466E84" w:rsidRDefault="00704BB5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vaporation and condensation in the water cycle</w:t>
            </w:r>
          </w:p>
        </w:tc>
        <w:tc>
          <w:tcPr>
            <w:tcW w:w="2223" w:type="dxa"/>
            <w:tcBorders>
              <w:left w:val="single" w:sz="4" w:space="0" w:color="auto"/>
            </w:tcBorders>
            <w:vAlign w:val="center"/>
          </w:tcPr>
          <w:p w:rsidR="00B52BF1" w:rsidRPr="00466E84" w:rsidRDefault="00704BB5" w:rsidP="00FB58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bitats</w:t>
            </w:r>
          </w:p>
        </w:tc>
        <w:tc>
          <w:tcPr>
            <w:tcW w:w="2223" w:type="dxa"/>
            <w:vAlign w:val="center"/>
          </w:tcPr>
          <w:p w:rsidR="00B52BF1" w:rsidRPr="0034211E" w:rsidRDefault="00B52BF1" w:rsidP="00FB58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umans</w:t>
            </w:r>
          </w:p>
        </w:tc>
        <w:tc>
          <w:tcPr>
            <w:tcW w:w="2219" w:type="dxa"/>
            <w:vAlign w:val="center"/>
          </w:tcPr>
          <w:p w:rsidR="00B52BF1" w:rsidRPr="0034211E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ity</w:t>
            </w:r>
          </w:p>
        </w:tc>
        <w:tc>
          <w:tcPr>
            <w:tcW w:w="2219" w:type="dxa"/>
            <w:gridSpan w:val="3"/>
            <w:vAlign w:val="center"/>
          </w:tcPr>
          <w:p w:rsidR="00B52BF1" w:rsidRPr="0034211E" w:rsidRDefault="00FB58A5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vAlign w:val="center"/>
          </w:tcPr>
          <w:p w:rsidR="00B52BF1" w:rsidRPr="0034211E" w:rsidRDefault="00704BB5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nds</w:t>
            </w:r>
          </w:p>
        </w:tc>
      </w:tr>
      <w:tr w:rsidR="008316B9" w:rsidTr="00357D3B">
        <w:trPr>
          <w:trHeight w:val="657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8316B9" w:rsidRPr="00F51627" w:rsidRDefault="008316B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16B9" w:rsidRPr="008316B9" w:rsidRDefault="00704BB5" w:rsidP="00FB58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– We are meteorologists 4.6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B9" w:rsidRPr="008316B9" w:rsidRDefault="00FB58A5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4.5 – We are co-authors producing a wiki.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B9" w:rsidRPr="008316B9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2EAD">
              <w:rPr>
                <w:rFonts w:ascii="Arial" w:hAnsi="Arial" w:cs="Arial"/>
                <w:sz w:val="20"/>
                <w:szCs w:val="20"/>
                <w:lang w:val="en-GB"/>
              </w:rPr>
              <w:t>Unit - 4.2 – We are you designers</w:t>
            </w:r>
            <w:r w:rsidRPr="008316B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nit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6B9" w:rsidRPr="008316B9" w:rsidRDefault="008316B9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4.4 – We are HTML editors. </w:t>
            </w:r>
          </w:p>
        </w:tc>
        <w:tc>
          <w:tcPr>
            <w:tcW w:w="221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16B9" w:rsidRPr="008316B9" w:rsidRDefault="00464460" w:rsidP="00A9221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4.1 – We are software developers.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16B9" w:rsidRPr="00EA5E85" w:rsidRDefault="00704BB5" w:rsidP="004600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4.3 - We are musicians.</w:t>
            </w:r>
          </w:p>
        </w:tc>
      </w:tr>
      <w:tr w:rsidR="005E4009" w:rsidTr="008316B9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B62" w:rsidRPr="00466E84" w:rsidRDefault="00704BB5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oking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E4009" w:rsidRPr="00466E84" w:rsidRDefault="00704BB5" w:rsidP="00704B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mas Cards - Levers</w:t>
            </w:r>
          </w:p>
        </w:tc>
        <w:tc>
          <w:tcPr>
            <w:tcW w:w="2223" w:type="dxa"/>
            <w:vAlign w:val="center"/>
          </w:tcPr>
          <w:p w:rsidR="005E4009" w:rsidRPr="0034211E" w:rsidRDefault="00EF4D94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 modelling</w:t>
            </w:r>
          </w:p>
        </w:tc>
        <w:tc>
          <w:tcPr>
            <w:tcW w:w="2219" w:type="dxa"/>
            <w:vAlign w:val="center"/>
          </w:tcPr>
          <w:p w:rsidR="00704BB5" w:rsidRPr="0034211E" w:rsidRDefault="00704BB5" w:rsidP="00704B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lectrical devices</w:t>
            </w:r>
          </w:p>
          <w:p w:rsidR="005E4009" w:rsidRPr="0034211E" w:rsidRDefault="005E4009" w:rsidP="00FB58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3"/>
            <w:vAlign w:val="center"/>
          </w:tcPr>
          <w:p w:rsidR="005E4009" w:rsidRPr="0034211E" w:rsidRDefault="005E4009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tcBorders>
              <w:right w:val="single" w:sz="12" w:space="0" w:color="auto"/>
            </w:tcBorders>
            <w:vAlign w:val="center"/>
          </w:tcPr>
          <w:p w:rsidR="005E4009" w:rsidRPr="0034211E" w:rsidRDefault="00704BB5" w:rsidP="00A25C6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</w:tc>
      </w:tr>
      <w:tr w:rsidR="00464460" w:rsidTr="00ED67B2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464460" w:rsidRPr="00F51627" w:rsidRDefault="0046446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4460" w:rsidRPr="00466E84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glo-Saxons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:rsidR="00464460" w:rsidRPr="0034211E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464460" w:rsidRPr="0034211E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yans</w:t>
            </w:r>
          </w:p>
        </w:tc>
        <w:tc>
          <w:tcPr>
            <w:tcW w:w="4438" w:type="dxa"/>
            <w:gridSpan w:val="4"/>
            <w:shd w:val="clear" w:color="auto" w:fill="auto"/>
            <w:vAlign w:val="center"/>
          </w:tcPr>
          <w:p w:rsidR="00464460" w:rsidRPr="0034211E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en Victoria and her impact</w:t>
            </w:r>
          </w:p>
        </w:tc>
        <w:tc>
          <w:tcPr>
            <w:tcW w:w="22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4460" w:rsidRPr="0034211E" w:rsidRDefault="00464460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7D3B" w:rsidTr="00464460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357D3B" w:rsidRDefault="00357D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357D3B" w:rsidRPr="00F51627" w:rsidRDefault="00357D3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57D3B" w:rsidRPr="00466E84" w:rsidRDefault="00357D3B" w:rsidP="0046001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357D3B" w:rsidRPr="00466E84" w:rsidRDefault="00704BB5" w:rsidP="00B95C0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South American rainforest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357D3B" w:rsidRPr="0034211E" w:rsidRDefault="00357D3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7D3B" w:rsidRPr="0034211E" w:rsidRDefault="00357D3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7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7D3B" w:rsidRPr="0034211E" w:rsidRDefault="008958C5" w:rsidP="00357D3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ter and its effect on the people</w:t>
            </w:r>
          </w:p>
        </w:tc>
      </w:tr>
      <w:tr w:rsidR="005E4009" w:rsidTr="008316B9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</w:tcBorders>
          </w:tcPr>
          <w:p w:rsidR="00464460" w:rsidRDefault="00464460" w:rsidP="0046446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inting </w:t>
            </w:r>
          </w:p>
          <w:p w:rsidR="002D3CD5" w:rsidRPr="00466E84" w:rsidRDefault="00464460" w:rsidP="0046446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vid Hockney: Swimming pools</w:t>
            </w:r>
          </w:p>
        </w:tc>
        <w:tc>
          <w:tcPr>
            <w:tcW w:w="2223" w:type="dxa"/>
          </w:tcPr>
          <w:p w:rsidR="00704BB5" w:rsidRDefault="00704BB5" w:rsidP="00704B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encil drawings </w:t>
            </w:r>
          </w:p>
          <w:p w:rsidR="005E4009" w:rsidRPr="00466E84" w:rsidRDefault="005E4009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3" w:type="dxa"/>
            <w:shd w:val="clear" w:color="auto" w:fill="auto"/>
          </w:tcPr>
          <w:p w:rsidR="00450320" w:rsidRPr="008F0A33" w:rsidRDefault="00450320" w:rsidP="00FB58A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lay</w:t>
            </w:r>
          </w:p>
        </w:tc>
        <w:tc>
          <w:tcPr>
            <w:tcW w:w="2219" w:type="dxa"/>
            <w:shd w:val="clear" w:color="auto" w:fill="auto"/>
          </w:tcPr>
          <w:p w:rsidR="005E4009" w:rsidRPr="0034211E" w:rsidRDefault="005E4009" w:rsidP="00704BB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E4009" w:rsidRPr="0034211E" w:rsidRDefault="009833FF" w:rsidP="009833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E4009" w:rsidRPr="0034211E" w:rsidRDefault="004F5E23" w:rsidP="009833FF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sign Anglo Saxon Runes and </w:t>
            </w:r>
            <w:r w:rsidR="00E361D9">
              <w:rPr>
                <w:rFonts w:ascii="Arial" w:hAnsi="Arial" w:cs="Arial"/>
                <w:sz w:val="20"/>
                <w:szCs w:val="20"/>
                <w:lang w:val="en-GB"/>
              </w:rPr>
              <w:t>make a bag to stor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m in</w:t>
            </w:r>
          </w:p>
        </w:tc>
      </w:tr>
      <w:tr w:rsidR="002D3CD5" w:rsidTr="008316B9">
        <w:trPr>
          <w:trHeight w:val="289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2D3CD5" w:rsidRPr="004677C9" w:rsidRDefault="002D3CD5" w:rsidP="00F467A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</w:tcBorders>
          </w:tcPr>
          <w:p w:rsidR="002D3CD5" w:rsidRPr="00466E84" w:rsidRDefault="002D3CD5" w:rsidP="002D3CD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hythm and pitch</w:t>
            </w:r>
          </w:p>
        </w:tc>
        <w:tc>
          <w:tcPr>
            <w:tcW w:w="11103" w:type="dxa"/>
            <w:gridSpan w:val="7"/>
            <w:tcBorders>
              <w:right w:val="single" w:sz="12" w:space="0" w:color="auto"/>
            </w:tcBorders>
          </w:tcPr>
          <w:p w:rsidR="002D3CD5" w:rsidRPr="0034211E" w:rsidRDefault="009924E8" w:rsidP="002D3CD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oodwind and brass</w:t>
            </w:r>
            <w:r w:rsidR="002D3CD5">
              <w:rPr>
                <w:rFonts w:ascii="Arial" w:hAnsi="Arial" w:cs="Arial"/>
                <w:sz w:val="20"/>
                <w:szCs w:val="20"/>
                <w:lang w:val="en-GB"/>
              </w:rPr>
              <w:t>: pitch / rhythm / symbols / duration</w:t>
            </w:r>
          </w:p>
        </w:tc>
      </w:tr>
      <w:tr w:rsidR="009145FD" w:rsidTr="008316B9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433F40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ball skills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</w:tcBorders>
          </w:tcPr>
          <w:p w:rsidR="009145FD" w:rsidRPr="00466E84" w:rsidRDefault="00433F40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/ ball skills</w:t>
            </w:r>
          </w:p>
        </w:tc>
        <w:tc>
          <w:tcPr>
            <w:tcW w:w="2223" w:type="dxa"/>
            <w:tcBorders>
              <w:right w:val="single" w:sz="4" w:space="0" w:color="auto"/>
            </w:tcBorders>
          </w:tcPr>
          <w:p w:rsidR="009145FD" w:rsidRPr="002A469F" w:rsidRDefault="00433F40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 / Dance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9145FD" w:rsidRPr="00466E84" w:rsidRDefault="00433F40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19" w:type="dxa"/>
            <w:gridSpan w:val="3"/>
            <w:tcBorders>
              <w:right w:val="single" w:sz="4" w:space="0" w:color="auto"/>
            </w:tcBorders>
          </w:tcPr>
          <w:p w:rsidR="009145FD" w:rsidRPr="00466E84" w:rsidRDefault="00433F40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466E84" w:rsidRDefault="00433F40" w:rsidP="00433F4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4677C9" w:rsidTr="008316B9">
        <w:trPr>
          <w:trHeight w:val="195"/>
        </w:trPr>
        <w:tc>
          <w:tcPr>
            <w:tcW w:w="156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677C9" w:rsidRPr="00F51627" w:rsidRDefault="004677C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4677C9" w:rsidRPr="00F51627" w:rsidRDefault="004677C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2" w:type="dxa"/>
            <w:gridSpan w:val="3"/>
            <w:tcBorders>
              <w:left w:val="single" w:sz="12" w:space="0" w:color="auto"/>
            </w:tcBorders>
            <w:vAlign w:val="center"/>
          </w:tcPr>
          <w:p w:rsidR="004677C9" w:rsidRPr="00EA769E" w:rsidRDefault="008E0F4D" w:rsidP="000218C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69E">
              <w:rPr>
                <w:rFonts w:ascii="Arial" w:hAnsi="Arial" w:cs="Arial"/>
                <w:sz w:val="20"/>
                <w:szCs w:val="20"/>
                <w:lang w:val="en-GB"/>
              </w:rPr>
              <w:t>Right and Wrong</w:t>
            </w:r>
          </w:p>
        </w:tc>
        <w:tc>
          <w:tcPr>
            <w:tcW w:w="4442" w:type="dxa"/>
            <w:gridSpan w:val="2"/>
            <w:tcBorders>
              <w:bottom w:val="single" w:sz="4" w:space="0" w:color="auto"/>
            </w:tcBorders>
            <w:vAlign w:val="center"/>
          </w:tcPr>
          <w:p w:rsidR="004677C9" w:rsidRPr="00EA769E" w:rsidRDefault="00EA769E" w:rsidP="00EA76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69E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EA769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do different people believe about God?</w:t>
            </w:r>
            <w:r w:rsidRPr="00EA769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4438" w:type="dxa"/>
            <w:gridSpan w:val="4"/>
            <w:tcBorders>
              <w:right w:val="single" w:sz="12" w:space="0" w:color="auto"/>
            </w:tcBorders>
          </w:tcPr>
          <w:p w:rsidR="00EA769E" w:rsidRPr="00EA769E" w:rsidRDefault="00EA769E" w:rsidP="004677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69E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:</w:t>
            </w:r>
            <w:r w:rsidRPr="00EA769E">
              <w:rPr>
                <w:rFonts w:ascii="Arial" w:hAnsi="Arial" w:cs="Arial"/>
                <w:sz w:val="20"/>
                <w:szCs w:val="20"/>
                <w:lang w:val="en-GB"/>
              </w:rPr>
              <w:t xml:space="preserve"> How do Faith communities demonstrate what is sacred?</w:t>
            </w:r>
          </w:p>
          <w:p w:rsidR="004677C9" w:rsidRPr="00EA769E" w:rsidRDefault="004677C9" w:rsidP="004677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69E">
              <w:rPr>
                <w:rFonts w:ascii="Arial" w:hAnsi="Arial" w:cs="Arial"/>
                <w:sz w:val="20"/>
                <w:szCs w:val="20"/>
                <w:lang w:val="en-GB"/>
              </w:rPr>
              <w:t>Visit: Cathedral / St Pauls, Synagogue</w:t>
            </w:r>
          </w:p>
        </w:tc>
      </w:tr>
      <w:tr w:rsidR="004677C9" w:rsidTr="008316B9">
        <w:trPr>
          <w:trHeight w:val="255"/>
        </w:trPr>
        <w:tc>
          <w:tcPr>
            <w:tcW w:w="15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77C9" w:rsidRPr="00F51627" w:rsidRDefault="004677C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77C9" w:rsidRPr="00EA769E" w:rsidRDefault="004677C9" w:rsidP="004677C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769E">
              <w:rPr>
                <w:rFonts w:ascii="Arial" w:hAnsi="Arial" w:cs="Arial"/>
                <w:sz w:val="20"/>
                <w:szCs w:val="20"/>
                <w:lang w:val="en-GB"/>
              </w:rPr>
              <w:t>Christianity / Judaism / Islam</w:t>
            </w:r>
          </w:p>
        </w:tc>
      </w:tr>
      <w:tr w:rsidR="0097457A" w:rsidTr="008316B9"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:rsidR="0097457A" w:rsidRDefault="009745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97457A" w:rsidRPr="00F51627" w:rsidRDefault="0097457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457A" w:rsidRDefault="0097457A" w:rsidP="0097457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elling the time / pets / my family / simple descriptions </w:t>
            </w:r>
          </w:p>
        </w:tc>
      </w:tr>
      <w:tr w:rsidR="005E4009" w:rsidTr="008316B9">
        <w:trPr>
          <w:trHeight w:val="431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SHCE </w:t>
            </w:r>
          </w:p>
        </w:tc>
        <w:tc>
          <w:tcPr>
            <w:tcW w:w="23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E4009" w:rsidRPr="00244A4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ificent me</w:t>
            </w:r>
          </w:p>
        </w:tc>
        <w:tc>
          <w:tcPr>
            <w:tcW w:w="2223" w:type="dxa"/>
            <w:tcBorders>
              <w:bottom w:val="single" w:sz="12" w:space="0" w:color="auto"/>
            </w:tcBorders>
          </w:tcPr>
          <w:p w:rsidR="005E4009" w:rsidRPr="00244A4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 are better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4009" w:rsidRPr="00244A4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t 4 lif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E4009" w:rsidRPr="00244A4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sky business</w:t>
            </w:r>
          </w:p>
        </w:tc>
        <w:tc>
          <w:tcPr>
            <w:tcW w:w="2219" w:type="dxa"/>
            <w:gridSpan w:val="3"/>
            <w:tcBorders>
              <w:bottom w:val="single" w:sz="12" w:space="0" w:color="auto"/>
            </w:tcBorders>
          </w:tcPr>
          <w:p w:rsidR="005E4009" w:rsidRPr="00244A4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  <w:tc>
          <w:tcPr>
            <w:tcW w:w="2219" w:type="dxa"/>
            <w:tcBorders>
              <w:bottom w:val="single" w:sz="12" w:space="0" w:color="auto"/>
              <w:right w:val="single" w:sz="12" w:space="0" w:color="auto"/>
            </w:tcBorders>
          </w:tcPr>
          <w:p w:rsidR="005E4009" w:rsidRPr="00244A4E" w:rsidRDefault="005E4009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vvy savers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B95C07">
      <w:pgSz w:w="15840" w:h="12240" w:orient="landscape"/>
      <w:pgMar w:top="142" w:right="142" w:bottom="49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147E8"/>
    <w:rsid w:val="000218C3"/>
    <w:rsid w:val="0006782C"/>
    <w:rsid w:val="0008152A"/>
    <w:rsid w:val="00090D47"/>
    <w:rsid w:val="000B434A"/>
    <w:rsid w:val="000E4379"/>
    <w:rsid w:val="000F1DB0"/>
    <w:rsid w:val="0010451A"/>
    <w:rsid w:val="00114336"/>
    <w:rsid w:val="00120736"/>
    <w:rsid w:val="00132444"/>
    <w:rsid w:val="001555B8"/>
    <w:rsid w:val="00186920"/>
    <w:rsid w:val="001A43B6"/>
    <w:rsid w:val="001B7816"/>
    <w:rsid w:val="001D77F7"/>
    <w:rsid w:val="001F36CF"/>
    <w:rsid w:val="00203E44"/>
    <w:rsid w:val="00214B84"/>
    <w:rsid w:val="002174B6"/>
    <w:rsid w:val="002577E4"/>
    <w:rsid w:val="00263F76"/>
    <w:rsid w:val="00283778"/>
    <w:rsid w:val="00287918"/>
    <w:rsid w:val="002A469F"/>
    <w:rsid w:val="002D3CD5"/>
    <w:rsid w:val="002F7EF7"/>
    <w:rsid w:val="00316E93"/>
    <w:rsid w:val="0034211E"/>
    <w:rsid w:val="0034263D"/>
    <w:rsid w:val="00345BA8"/>
    <w:rsid w:val="003468C4"/>
    <w:rsid w:val="0035593F"/>
    <w:rsid w:val="00357D3B"/>
    <w:rsid w:val="003E144D"/>
    <w:rsid w:val="00433F40"/>
    <w:rsid w:val="0043716C"/>
    <w:rsid w:val="00443E8C"/>
    <w:rsid w:val="00450320"/>
    <w:rsid w:val="00457CF8"/>
    <w:rsid w:val="0046001E"/>
    <w:rsid w:val="00464460"/>
    <w:rsid w:val="00466E84"/>
    <w:rsid w:val="004677C9"/>
    <w:rsid w:val="00484E4C"/>
    <w:rsid w:val="004D2D8A"/>
    <w:rsid w:val="004F5E23"/>
    <w:rsid w:val="00505182"/>
    <w:rsid w:val="00597100"/>
    <w:rsid w:val="005A059B"/>
    <w:rsid w:val="005A110E"/>
    <w:rsid w:val="005C18AA"/>
    <w:rsid w:val="005C6DE9"/>
    <w:rsid w:val="005E0BDA"/>
    <w:rsid w:val="005E4009"/>
    <w:rsid w:val="005E537E"/>
    <w:rsid w:val="006040C9"/>
    <w:rsid w:val="0063086C"/>
    <w:rsid w:val="00655B32"/>
    <w:rsid w:val="006B2EAD"/>
    <w:rsid w:val="006B3BA2"/>
    <w:rsid w:val="006B703D"/>
    <w:rsid w:val="006D4E0F"/>
    <w:rsid w:val="006E3A6E"/>
    <w:rsid w:val="0070021A"/>
    <w:rsid w:val="007033BD"/>
    <w:rsid w:val="00704BB5"/>
    <w:rsid w:val="00712149"/>
    <w:rsid w:val="00730340"/>
    <w:rsid w:val="00745297"/>
    <w:rsid w:val="00776E4D"/>
    <w:rsid w:val="00785FFB"/>
    <w:rsid w:val="007B1386"/>
    <w:rsid w:val="007D0082"/>
    <w:rsid w:val="007E7337"/>
    <w:rsid w:val="007F3621"/>
    <w:rsid w:val="007F4B62"/>
    <w:rsid w:val="0081023F"/>
    <w:rsid w:val="00830DD4"/>
    <w:rsid w:val="008316B9"/>
    <w:rsid w:val="00860E8C"/>
    <w:rsid w:val="00866F0E"/>
    <w:rsid w:val="008706C4"/>
    <w:rsid w:val="008958C5"/>
    <w:rsid w:val="008A4660"/>
    <w:rsid w:val="008B0A25"/>
    <w:rsid w:val="008E0F4D"/>
    <w:rsid w:val="008F06AE"/>
    <w:rsid w:val="009145FD"/>
    <w:rsid w:val="00921493"/>
    <w:rsid w:val="0097457A"/>
    <w:rsid w:val="009833FF"/>
    <w:rsid w:val="009924E8"/>
    <w:rsid w:val="009958B8"/>
    <w:rsid w:val="009A48BD"/>
    <w:rsid w:val="009B0DBB"/>
    <w:rsid w:val="009C45BA"/>
    <w:rsid w:val="009E100B"/>
    <w:rsid w:val="009F4056"/>
    <w:rsid w:val="00A11A8C"/>
    <w:rsid w:val="00A1430A"/>
    <w:rsid w:val="00A1624C"/>
    <w:rsid w:val="00A25C6B"/>
    <w:rsid w:val="00A320B5"/>
    <w:rsid w:val="00A73963"/>
    <w:rsid w:val="00A75CA4"/>
    <w:rsid w:val="00A86DEB"/>
    <w:rsid w:val="00A9221F"/>
    <w:rsid w:val="00AB1D79"/>
    <w:rsid w:val="00AE5F02"/>
    <w:rsid w:val="00AE6A32"/>
    <w:rsid w:val="00B52BF1"/>
    <w:rsid w:val="00B95C07"/>
    <w:rsid w:val="00B97623"/>
    <w:rsid w:val="00BB49C1"/>
    <w:rsid w:val="00BE0253"/>
    <w:rsid w:val="00C00FE3"/>
    <w:rsid w:val="00C02987"/>
    <w:rsid w:val="00C05C00"/>
    <w:rsid w:val="00C401E5"/>
    <w:rsid w:val="00C723A0"/>
    <w:rsid w:val="00CC6D36"/>
    <w:rsid w:val="00CD519C"/>
    <w:rsid w:val="00CE0B1A"/>
    <w:rsid w:val="00CF764F"/>
    <w:rsid w:val="00D03F17"/>
    <w:rsid w:val="00D105F9"/>
    <w:rsid w:val="00DD6520"/>
    <w:rsid w:val="00DF0C4A"/>
    <w:rsid w:val="00E361D9"/>
    <w:rsid w:val="00E53C08"/>
    <w:rsid w:val="00E55C14"/>
    <w:rsid w:val="00E77F49"/>
    <w:rsid w:val="00EA4024"/>
    <w:rsid w:val="00EA5E85"/>
    <w:rsid w:val="00EA769E"/>
    <w:rsid w:val="00ED7D7A"/>
    <w:rsid w:val="00EE12A5"/>
    <w:rsid w:val="00EE4DD2"/>
    <w:rsid w:val="00EF4D94"/>
    <w:rsid w:val="00F32C33"/>
    <w:rsid w:val="00F4019A"/>
    <w:rsid w:val="00F467A2"/>
    <w:rsid w:val="00F51627"/>
    <w:rsid w:val="00F8012C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C71417-9F48-434E-A0B3-9E5740DE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5676-1FCF-4280-8B09-BFAC52CC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Sarah Egan</cp:lastModifiedBy>
  <cp:revision>4</cp:revision>
  <cp:lastPrinted>2017-07-12T08:21:00Z</cp:lastPrinted>
  <dcterms:created xsi:type="dcterms:W3CDTF">2017-07-12T08:29:00Z</dcterms:created>
  <dcterms:modified xsi:type="dcterms:W3CDTF">2017-07-18T08:48:00Z</dcterms:modified>
</cp:coreProperties>
</file>